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E3D" w:rsidRPr="005B1E3D" w:rsidRDefault="005B1E3D" w:rsidP="005B1E3D">
      <w:pPr>
        <w:rPr>
          <w:sz w:val="44"/>
          <w:szCs w:val="44"/>
        </w:rPr>
      </w:pPr>
    </w:p>
    <w:p w:rsidR="00831B12" w:rsidRDefault="00831B12" w:rsidP="005B1E3D">
      <w:pPr>
        <w:rPr>
          <w:sz w:val="44"/>
          <w:szCs w:val="44"/>
        </w:rPr>
      </w:pPr>
      <w:r w:rsidRPr="005B1E3D">
        <w:rPr>
          <w:sz w:val="44"/>
          <w:szCs w:val="44"/>
        </w:rPr>
        <w:t>ΤΕΙ -ΑΜΘ</w:t>
      </w:r>
    </w:p>
    <w:p w:rsidR="00831B12" w:rsidRDefault="00831B12" w:rsidP="005B1E3D">
      <w:pPr>
        <w:rPr>
          <w:sz w:val="44"/>
          <w:szCs w:val="44"/>
        </w:rPr>
      </w:pPr>
      <w:r w:rsidRPr="005B1E3D">
        <w:rPr>
          <w:sz w:val="44"/>
          <w:szCs w:val="44"/>
        </w:rPr>
        <w:t>Τμήμα</w:t>
      </w:r>
      <w:r>
        <w:rPr>
          <w:sz w:val="44"/>
          <w:szCs w:val="44"/>
        </w:rPr>
        <w:t xml:space="preserve"> Νοσηλευτικής</w:t>
      </w:r>
    </w:p>
    <w:p w:rsidR="00831B12" w:rsidRDefault="00831B12" w:rsidP="005B1E3D">
      <w:pPr>
        <w:rPr>
          <w:sz w:val="44"/>
          <w:szCs w:val="44"/>
        </w:rPr>
      </w:pPr>
    </w:p>
    <w:p w:rsidR="00831B12" w:rsidRDefault="00831B12" w:rsidP="00831B12">
      <w:pPr>
        <w:jc w:val="right"/>
        <w:rPr>
          <w:sz w:val="44"/>
          <w:szCs w:val="44"/>
        </w:rPr>
      </w:pPr>
      <w:r>
        <w:rPr>
          <w:sz w:val="44"/>
          <w:szCs w:val="44"/>
        </w:rPr>
        <w:t>Διδυμότειχο 21 Δεκεμβρίου 2017</w:t>
      </w:r>
    </w:p>
    <w:p w:rsidR="00831B12" w:rsidRDefault="00831B12" w:rsidP="005B1E3D">
      <w:pPr>
        <w:rPr>
          <w:b/>
          <w:bCs/>
          <w:sz w:val="44"/>
          <w:szCs w:val="44"/>
          <w:u w:val="single"/>
        </w:rPr>
      </w:pPr>
    </w:p>
    <w:p w:rsidR="005B1E3D" w:rsidRPr="005B1E3D" w:rsidRDefault="005B1E3D" w:rsidP="005B1E3D">
      <w:pPr>
        <w:rPr>
          <w:b/>
          <w:bCs/>
          <w:sz w:val="44"/>
          <w:szCs w:val="44"/>
          <w:u w:val="single"/>
        </w:rPr>
      </w:pPr>
      <w:r w:rsidRPr="005B1E3D">
        <w:rPr>
          <w:b/>
          <w:bCs/>
          <w:sz w:val="44"/>
          <w:szCs w:val="44"/>
          <w:u w:val="single"/>
        </w:rPr>
        <w:t>Μάθημα: Σεμινάριο Νοσηλευτικής</w:t>
      </w:r>
    </w:p>
    <w:p w:rsidR="005B1E3D" w:rsidRPr="005B1E3D" w:rsidRDefault="005B1E3D" w:rsidP="005B1E3D">
      <w:pPr>
        <w:rPr>
          <w:sz w:val="44"/>
          <w:szCs w:val="44"/>
        </w:rPr>
      </w:pPr>
    </w:p>
    <w:p w:rsidR="005673FA" w:rsidRPr="005673FA" w:rsidRDefault="003555A9" w:rsidP="005673FA">
      <w:pPr>
        <w:rPr>
          <w:sz w:val="44"/>
          <w:szCs w:val="44"/>
        </w:rPr>
      </w:pPr>
      <w:r>
        <w:rPr>
          <w:sz w:val="44"/>
          <w:szCs w:val="44"/>
        </w:rPr>
        <w:t>Γνωστοποιείται ότι ο</w:t>
      </w:r>
      <w:r w:rsidR="005B1E3D" w:rsidRPr="005B1E3D">
        <w:rPr>
          <w:sz w:val="44"/>
          <w:szCs w:val="44"/>
        </w:rPr>
        <w:t xml:space="preserve">ι εργασίες </w:t>
      </w:r>
      <w:r w:rsidR="005673FA">
        <w:rPr>
          <w:sz w:val="44"/>
          <w:szCs w:val="44"/>
        </w:rPr>
        <w:t xml:space="preserve">στο Μάθημα </w:t>
      </w:r>
      <w:r w:rsidR="005673FA" w:rsidRPr="003555A9">
        <w:rPr>
          <w:b/>
          <w:sz w:val="44"/>
          <w:szCs w:val="44"/>
          <w:u w:val="single"/>
        </w:rPr>
        <w:t>Σεμινάριο Νοσηλευτικής</w:t>
      </w:r>
      <w:r w:rsidR="005673FA">
        <w:rPr>
          <w:sz w:val="44"/>
          <w:szCs w:val="44"/>
        </w:rPr>
        <w:t xml:space="preserve"> θα πρέπει να παραδοθούν στις 22 Ιανουαρίου 2018 και από ώρα 10:00 πμ μέχρι 4:00 μμ, στο αμφιθέατρο. </w:t>
      </w:r>
    </w:p>
    <w:p w:rsidR="00756ECC" w:rsidRDefault="00756ECC" w:rsidP="005B1E3D">
      <w:pPr>
        <w:rPr>
          <w:sz w:val="44"/>
          <w:szCs w:val="44"/>
        </w:rPr>
      </w:pPr>
    </w:p>
    <w:p w:rsidR="005B1E3D" w:rsidRDefault="005673FA" w:rsidP="005B1E3D">
      <w:pPr>
        <w:rPr>
          <w:sz w:val="44"/>
          <w:szCs w:val="44"/>
        </w:rPr>
      </w:pPr>
      <w:r>
        <w:rPr>
          <w:sz w:val="44"/>
          <w:szCs w:val="44"/>
        </w:rPr>
        <w:t xml:space="preserve">Οι εργασίες θα πρέπει να είναι τυπωμένες, έχοντας όλα τα </w:t>
      </w:r>
      <w:r w:rsidR="00756ECC">
        <w:rPr>
          <w:sz w:val="44"/>
          <w:szCs w:val="44"/>
        </w:rPr>
        <w:t xml:space="preserve">απαραίτητα </w:t>
      </w:r>
      <w:r>
        <w:rPr>
          <w:sz w:val="44"/>
          <w:szCs w:val="44"/>
        </w:rPr>
        <w:t>στοιχεία (</w:t>
      </w:r>
      <w:r w:rsidR="005B1E3D" w:rsidRPr="005B1E3D">
        <w:rPr>
          <w:sz w:val="44"/>
          <w:szCs w:val="44"/>
        </w:rPr>
        <w:t>ΑΤΕΙ -ΑΜΘ,  Σχολή   Τμήμα,  τίτλο</w:t>
      </w:r>
      <w:r w:rsidR="00756ECC">
        <w:rPr>
          <w:sz w:val="44"/>
          <w:szCs w:val="44"/>
        </w:rPr>
        <w:t>ς</w:t>
      </w:r>
      <w:r w:rsidR="005B1E3D" w:rsidRPr="005B1E3D">
        <w:rPr>
          <w:sz w:val="44"/>
          <w:szCs w:val="44"/>
        </w:rPr>
        <w:t xml:space="preserve"> της εργασίας και το όνομα ή τα ονόματα με αριθμό/αριθμούς μητρώου/μητρώων, καθώς και ημερομηνία</w:t>
      </w:r>
      <w:r>
        <w:rPr>
          <w:sz w:val="44"/>
          <w:szCs w:val="44"/>
        </w:rPr>
        <w:t>), ενώ είναι υποχρεωτική η παρουσία των φοιτητών/φοιτητριών</w:t>
      </w:r>
      <w:r w:rsidR="005B1E3D" w:rsidRPr="005B1E3D">
        <w:rPr>
          <w:sz w:val="44"/>
          <w:szCs w:val="44"/>
        </w:rPr>
        <w:t>.</w:t>
      </w:r>
      <w:bookmarkStart w:id="0" w:name="_GoBack"/>
      <w:bookmarkEnd w:id="0"/>
    </w:p>
    <w:p w:rsidR="00756ECC" w:rsidRDefault="00756ECC" w:rsidP="005B1E3D">
      <w:pPr>
        <w:rPr>
          <w:sz w:val="44"/>
          <w:szCs w:val="44"/>
        </w:rPr>
      </w:pPr>
    </w:p>
    <w:p w:rsidR="00756ECC" w:rsidRPr="005B1E3D" w:rsidRDefault="00756ECC" w:rsidP="005B1E3D">
      <w:pPr>
        <w:rPr>
          <w:sz w:val="44"/>
          <w:szCs w:val="44"/>
        </w:rPr>
      </w:pPr>
    </w:p>
    <w:p w:rsidR="005B1E3D" w:rsidRPr="005B1E3D" w:rsidRDefault="005B1E3D" w:rsidP="005B1E3D">
      <w:pPr>
        <w:rPr>
          <w:sz w:val="44"/>
          <w:szCs w:val="44"/>
        </w:rPr>
      </w:pPr>
    </w:p>
    <w:p w:rsidR="000D04AC" w:rsidRDefault="000D04AC" w:rsidP="000D04AC">
      <w:pPr>
        <w:tabs>
          <w:tab w:val="left" w:pos="6720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Ο  Καθηγητής </w:t>
      </w:r>
    </w:p>
    <w:p w:rsidR="000D04AC" w:rsidRDefault="000D04AC" w:rsidP="000D04AC">
      <w:pPr>
        <w:rPr>
          <w:sz w:val="44"/>
          <w:szCs w:val="44"/>
        </w:rPr>
      </w:pPr>
    </w:p>
    <w:p w:rsidR="0000785B" w:rsidRPr="000D04AC" w:rsidRDefault="000D04AC" w:rsidP="000D04AC">
      <w:pPr>
        <w:tabs>
          <w:tab w:val="left" w:pos="4365"/>
        </w:tabs>
        <w:rPr>
          <w:sz w:val="44"/>
          <w:szCs w:val="44"/>
        </w:rPr>
      </w:pPr>
      <w:r>
        <w:rPr>
          <w:sz w:val="44"/>
          <w:szCs w:val="44"/>
        </w:rPr>
        <w:tab/>
        <w:t xml:space="preserve">   </w:t>
      </w:r>
      <w:proofErr w:type="spellStart"/>
      <w:r>
        <w:rPr>
          <w:sz w:val="44"/>
          <w:szCs w:val="44"/>
        </w:rPr>
        <w:t>Μαλκίδης</w:t>
      </w:r>
      <w:proofErr w:type="spellEnd"/>
      <w:r>
        <w:rPr>
          <w:sz w:val="44"/>
          <w:szCs w:val="44"/>
        </w:rPr>
        <w:t xml:space="preserve">  Θεοφάνης </w:t>
      </w:r>
    </w:p>
    <w:sectPr w:rsidR="0000785B" w:rsidRPr="000D04AC" w:rsidSect="00801C64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854" w:rsidRDefault="00461854" w:rsidP="00636BE1">
      <w:r>
        <w:separator/>
      </w:r>
    </w:p>
  </w:endnote>
  <w:endnote w:type="continuationSeparator" w:id="0">
    <w:p w:rsidR="00461854" w:rsidRDefault="00461854" w:rsidP="00636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854" w:rsidRDefault="00461854" w:rsidP="00636BE1">
      <w:r>
        <w:separator/>
      </w:r>
    </w:p>
  </w:footnote>
  <w:footnote w:type="continuationSeparator" w:id="0">
    <w:p w:rsidR="00461854" w:rsidRDefault="00461854" w:rsidP="00636B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E3D"/>
    <w:rsid w:val="0000785B"/>
    <w:rsid w:val="00044AFC"/>
    <w:rsid w:val="00094FF1"/>
    <w:rsid w:val="000D04AC"/>
    <w:rsid w:val="001B17AF"/>
    <w:rsid w:val="002D1626"/>
    <w:rsid w:val="003555A9"/>
    <w:rsid w:val="0044176D"/>
    <w:rsid w:val="00461854"/>
    <w:rsid w:val="00542EF9"/>
    <w:rsid w:val="00550F8D"/>
    <w:rsid w:val="005673FA"/>
    <w:rsid w:val="005B1E3D"/>
    <w:rsid w:val="00636BE1"/>
    <w:rsid w:val="006B7F35"/>
    <w:rsid w:val="00756ECC"/>
    <w:rsid w:val="007C1428"/>
    <w:rsid w:val="00801C64"/>
    <w:rsid w:val="00831B12"/>
    <w:rsid w:val="008808ED"/>
    <w:rsid w:val="0092354F"/>
    <w:rsid w:val="00EA3E6E"/>
    <w:rsid w:val="00F03DC3"/>
    <w:rsid w:val="00F25112"/>
    <w:rsid w:val="00F44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3D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5B1E3D"/>
    <w:rPr>
      <w:color w:val="000080"/>
      <w:u w:val="single"/>
    </w:rPr>
  </w:style>
  <w:style w:type="paragraph" w:styleId="a3">
    <w:name w:val="footnote text"/>
    <w:basedOn w:val="a"/>
    <w:link w:val="Char"/>
    <w:uiPriority w:val="99"/>
    <w:semiHidden/>
    <w:unhideWhenUsed/>
    <w:rsid w:val="00636BE1"/>
    <w:rPr>
      <w:rFonts w:cs="Mangal"/>
      <w:sz w:val="20"/>
      <w:szCs w:val="18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636BE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4">
    <w:name w:val="footnote reference"/>
    <w:basedOn w:val="a0"/>
    <w:uiPriority w:val="99"/>
    <w:semiHidden/>
    <w:unhideWhenUsed/>
    <w:rsid w:val="00636B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E5A3-F244-45A8-866B-1D3716F2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thnikol</cp:lastModifiedBy>
  <cp:revision>7</cp:revision>
  <dcterms:created xsi:type="dcterms:W3CDTF">2017-12-21T17:32:00Z</dcterms:created>
  <dcterms:modified xsi:type="dcterms:W3CDTF">2017-12-22T06:47:00Z</dcterms:modified>
</cp:coreProperties>
</file>